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48-2023 i Tranemo kommun</w:t>
      </w:r>
    </w:p>
    <w:p>
      <w:r>
        <w:t>Detta dokument behandlar höga naturvärden i avverkningsanmälan A 25348-2023 i Tranemo kommun. Denna avverkningsanmälan inkom 2023-06-10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brunpudrad nållav (NT), kortskaftad ärgspik (NT), vedtrappmossa (NT), blåmossa (S), bronshjon (S), granbarkgnagare (S), kattfotslav (S), kornknutmossa (S), stor rev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25348-2023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47, E 4087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